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309" w:rsidRPr="00BD3E51" w:rsidRDefault="00351309" w:rsidP="004F5608">
      <w:pPr>
        <w:keepNext/>
        <w:spacing w:line="276" w:lineRule="auto"/>
        <w:rPr>
          <w:rFonts w:ascii="Verdana" w:hAnsi="Verdana"/>
          <w:b/>
          <w:bCs/>
          <w:color w:val="800000"/>
          <w:sz w:val="18"/>
          <w:szCs w:val="18"/>
        </w:rPr>
      </w:pPr>
      <w:r w:rsidRPr="00BD3E51">
        <w:rPr>
          <w:rFonts w:ascii="Verdana" w:hAnsi="Verdana"/>
          <w:b/>
          <w:bCs/>
          <w:color w:val="000000"/>
          <w:sz w:val="18"/>
          <w:szCs w:val="18"/>
        </w:rPr>
        <w:t xml:space="preserve">Name: </w:t>
      </w:r>
      <w:r w:rsidR="00ED7226">
        <w:rPr>
          <w:rFonts w:ascii="Verdana" w:hAnsi="Verdana" w:cstheme="minorBidi"/>
          <w:b/>
          <w:bCs/>
          <w:color w:val="000000"/>
          <w:sz w:val="18"/>
          <w:szCs w:val="16"/>
          <w:lang w:val="en-IN" w:bidi="hi-IN"/>
        </w:rPr>
        <w:t>Pushkar</w:t>
      </w:r>
      <w:r w:rsidR="008B4549">
        <w:rPr>
          <w:rFonts w:ascii="Verdana" w:hAnsi="Verdana" w:cstheme="minorBidi"/>
          <w:b/>
          <w:bCs/>
          <w:color w:val="000000"/>
          <w:sz w:val="18"/>
          <w:szCs w:val="16"/>
          <w:lang w:val="en-IN" w:bidi="hi-IN"/>
        </w:rPr>
        <w:t xml:space="preserve"> Singh</w:t>
      </w:r>
    </w:p>
    <w:p w:rsidR="00351309" w:rsidRDefault="00E4130A" w:rsidP="004F5608">
      <w:pPr>
        <w:spacing w:line="276" w:lineRule="auto"/>
        <w:rPr>
          <w:rFonts w:ascii="Verdana" w:hAnsi="Verdana" w:cstheme="minorBidi"/>
          <w:b/>
          <w:bCs/>
          <w:sz w:val="18"/>
          <w:szCs w:val="16"/>
          <w:lang w:bidi="hi-IN"/>
        </w:rPr>
      </w:pPr>
      <w:r w:rsidRPr="00BD3E51">
        <w:rPr>
          <w:rFonts w:ascii="Verdana" w:hAnsi="Verdana"/>
          <w:b/>
          <w:bCs/>
          <w:sz w:val="18"/>
          <w:szCs w:val="18"/>
        </w:rPr>
        <w:t>Mobile</w:t>
      </w:r>
      <w:r w:rsidR="00351309" w:rsidRPr="00BD3E51">
        <w:rPr>
          <w:rFonts w:ascii="Verdana" w:hAnsi="Verdana"/>
          <w:b/>
          <w:bCs/>
          <w:sz w:val="18"/>
          <w:szCs w:val="18"/>
        </w:rPr>
        <w:t>:</w:t>
      </w:r>
      <w:r w:rsidR="004F5608" w:rsidRPr="00BD3E51">
        <w:rPr>
          <w:rFonts w:ascii="Verdana" w:hAnsi="Verdana"/>
          <w:b/>
          <w:bCs/>
          <w:sz w:val="18"/>
          <w:szCs w:val="18"/>
        </w:rPr>
        <w:t>7</w:t>
      </w:r>
      <w:r w:rsidR="00ED7226">
        <w:rPr>
          <w:rFonts w:ascii="Verdana" w:hAnsi="Verdana"/>
          <w:b/>
          <w:bCs/>
          <w:sz w:val="18"/>
          <w:szCs w:val="18"/>
        </w:rPr>
        <w:t>627079042</w:t>
      </w:r>
    </w:p>
    <w:p w:rsidR="00C341E4" w:rsidRPr="00C341E4" w:rsidRDefault="00C341E4" w:rsidP="004F5608">
      <w:pPr>
        <w:spacing w:line="276" w:lineRule="auto"/>
        <w:rPr>
          <w:rFonts w:ascii="Verdana" w:hAnsi="Verdana" w:cstheme="minorBidi"/>
          <w:b/>
          <w:bCs/>
          <w:sz w:val="18"/>
          <w:szCs w:val="16"/>
          <w:lang w:val="en-IN" w:bidi="hi-IN"/>
        </w:rPr>
      </w:pPr>
      <w:r>
        <w:rPr>
          <w:rFonts w:ascii="Verdana" w:hAnsi="Verdana" w:cstheme="minorBidi"/>
          <w:b/>
          <w:bCs/>
          <w:sz w:val="18"/>
          <w:szCs w:val="16"/>
          <w:lang w:val="en-IN" w:bidi="hi-IN"/>
        </w:rPr>
        <w:t>Email-ID:</w:t>
      </w:r>
      <w:r w:rsidR="00ED7226">
        <w:rPr>
          <w:rFonts w:ascii="Verdana" w:hAnsi="Verdana" w:cstheme="minorBidi"/>
          <w:b/>
          <w:bCs/>
          <w:sz w:val="18"/>
          <w:szCs w:val="16"/>
          <w:lang w:val="en-IN" w:bidi="hi-IN"/>
        </w:rPr>
        <w:t>pushkursingh</w:t>
      </w:r>
      <w:r>
        <w:rPr>
          <w:rFonts w:ascii="Verdana" w:hAnsi="Verdana" w:cstheme="minorBidi"/>
          <w:b/>
          <w:bCs/>
          <w:sz w:val="18"/>
          <w:szCs w:val="16"/>
          <w:lang w:val="en-IN" w:bidi="hi-IN"/>
        </w:rPr>
        <w:t>@gmail.com</w:t>
      </w:r>
    </w:p>
    <w:p w:rsidR="00351309" w:rsidRPr="009811EA" w:rsidRDefault="00351309" w:rsidP="004F5608">
      <w:pPr>
        <w:spacing w:line="276" w:lineRule="auto"/>
        <w:rPr>
          <w:rFonts w:ascii="Verdana" w:hAnsi="Verdana"/>
          <w:sz w:val="18"/>
          <w:szCs w:val="18"/>
          <w:u w:val="single"/>
        </w:rPr>
      </w:pPr>
      <w:r w:rsidRPr="009811EA">
        <w:rPr>
          <w:rFonts w:ascii="Verdana" w:hAnsi="Verdana"/>
          <w:sz w:val="18"/>
          <w:szCs w:val="18"/>
          <w:u w:val="single"/>
        </w:rPr>
        <w:t>_____________________________________________________________________</w:t>
      </w:r>
      <w:r w:rsidR="00F118BC">
        <w:rPr>
          <w:rFonts w:ascii="Verdana" w:hAnsi="Verdana"/>
          <w:sz w:val="18"/>
          <w:szCs w:val="18"/>
          <w:u w:val="single"/>
        </w:rPr>
        <w:t>______________________</w:t>
      </w:r>
    </w:p>
    <w:p w:rsidR="00D52725" w:rsidRPr="009811EA" w:rsidRDefault="00D52725" w:rsidP="004F5608">
      <w:pPr>
        <w:spacing w:line="276" w:lineRule="auto"/>
        <w:ind w:left="720"/>
        <w:rPr>
          <w:rFonts w:ascii="Verdana" w:hAnsi="Verdana"/>
          <w:sz w:val="18"/>
          <w:szCs w:val="18"/>
        </w:rPr>
      </w:pPr>
    </w:p>
    <w:p w:rsidR="00351309" w:rsidRPr="009811EA" w:rsidRDefault="00C964DA" w:rsidP="004F5608">
      <w:pPr>
        <w:pStyle w:val="Tit"/>
        <w:shd w:val="pct10" w:color="auto" w:fill="auto"/>
        <w:tabs>
          <w:tab w:val="right" w:pos="8795"/>
        </w:tabs>
        <w:spacing w:line="276" w:lineRule="auto"/>
        <w:ind w:left="0" w:right="-155" w:firstLine="0"/>
        <w:rPr>
          <w:rFonts w:ascii="Verdana" w:hAnsi="Verdana" w:cs="Arial"/>
          <w:sz w:val="18"/>
          <w:szCs w:val="18"/>
        </w:rPr>
      </w:pPr>
      <w:r w:rsidRPr="009811EA">
        <w:rPr>
          <w:rFonts w:ascii="Verdana" w:hAnsi="Verdana" w:cs="Arial"/>
          <w:sz w:val="18"/>
          <w:szCs w:val="18"/>
        </w:rPr>
        <w:t>Work Experience Summary</w:t>
      </w:r>
    </w:p>
    <w:p w:rsidR="00C204F7" w:rsidRPr="009811EA" w:rsidRDefault="00C204F7" w:rsidP="004F5608">
      <w:pPr>
        <w:spacing w:line="276" w:lineRule="auto"/>
        <w:rPr>
          <w:rFonts w:ascii="Verdana" w:hAnsi="Verdana"/>
          <w:b/>
          <w:bCs/>
          <w:sz w:val="18"/>
          <w:szCs w:val="18"/>
        </w:rPr>
      </w:pPr>
    </w:p>
    <w:p w:rsidR="00351309" w:rsidRPr="009811EA" w:rsidRDefault="00E871D6" w:rsidP="004F5608">
      <w:pPr>
        <w:pStyle w:val="Tit"/>
        <w:shd w:val="pct10" w:color="auto" w:fill="auto"/>
        <w:tabs>
          <w:tab w:val="right" w:pos="8795"/>
        </w:tabs>
        <w:spacing w:line="276" w:lineRule="auto"/>
        <w:ind w:left="0" w:right="-155" w:firstLine="0"/>
        <w:rPr>
          <w:rFonts w:ascii="Verdana" w:hAnsi="Verdana" w:cs="Arial"/>
          <w:sz w:val="18"/>
          <w:szCs w:val="18"/>
        </w:rPr>
      </w:pPr>
      <w:r w:rsidRPr="009811EA">
        <w:rPr>
          <w:rFonts w:ascii="Verdana" w:hAnsi="Verdana" w:cs="Arial"/>
          <w:sz w:val="18"/>
          <w:szCs w:val="18"/>
        </w:rPr>
        <w:t>Educational Qualifications Summary</w:t>
      </w:r>
    </w:p>
    <w:tbl>
      <w:tblPr>
        <w:tblW w:w="10620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/>
      </w:tblPr>
      <w:tblGrid>
        <w:gridCol w:w="2480"/>
        <w:gridCol w:w="3171"/>
        <w:gridCol w:w="1814"/>
        <w:gridCol w:w="3155"/>
      </w:tblGrid>
      <w:tr w:rsidR="00351309" w:rsidRPr="009811EA" w:rsidTr="00DF68FD">
        <w:trPr>
          <w:trHeight w:val="248"/>
        </w:trPr>
        <w:tc>
          <w:tcPr>
            <w:tcW w:w="2480" w:type="dxa"/>
            <w:vAlign w:val="center"/>
          </w:tcPr>
          <w:p w:rsidR="00351309" w:rsidRPr="009811EA" w:rsidRDefault="00351309" w:rsidP="004F5608">
            <w:pPr>
              <w:snapToGrid w:val="0"/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811EA">
              <w:rPr>
                <w:rFonts w:ascii="Verdana" w:hAnsi="Verdana"/>
                <w:b/>
                <w:bCs/>
                <w:sz w:val="18"/>
                <w:szCs w:val="18"/>
              </w:rPr>
              <w:t>Degree /Diploma</w:t>
            </w:r>
          </w:p>
        </w:tc>
        <w:tc>
          <w:tcPr>
            <w:tcW w:w="3171" w:type="dxa"/>
            <w:vAlign w:val="center"/>
          </w:tcPr>
          <w:p w:rsidR="00351309" w:rsidRPr="009811EA" w:rsidRDefault="00351309" w:rsidP="004F5608">
            <w:pPr>
              <w:snapToGrid w:val="0"/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811EA">
              <w:rPr>
                <w:rFonts w:ascii="Verdana" w:hAnsi="Verdana"/>
                <w:b/>
                <w:bCs/>
                <w:sz w:val="18"/>
                <w:szCs w:val="18"/>
              </w:rPr>
              <w:t>College/Institute</w:t>
            </w:r>
          </w:p>
        </w:tc>
        <w:tc>
          <w:tcPr>
            <w:tcW w:w="1814" w:type="dxa"/>
            <w:vAlign w:val="center"/>
          </w:tcPr>
          <w:p w:rsidR="00351309" w:rsidRPr="009811EA" w:rsidRDefault="00351309" w:rsidP="004F5608">
            <w:pPr>
              <w:snapToGrid w:val="0"/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811EA">
              <w:rPr>
                <w:rFonts w:ascii="Verdana" w:hAnsi="Verdana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3155" w:type="dxa"/>
            <w:vAlign w:val="center"/>
          </w:tcPr>
          <w:p w:rsidR="00351309" w:rsidRPr="009811EA" w:rsidRDefault="00351309" w:rsidP="004F5608">
            <w:pPr>
              <w:snapToGrid w:val="0"/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811EA">
              <w:rPr>
                <w:rFonts w:ascii="Verdana" w:hAnsi="Verdana"/>
                <w:b/>
                <w:bCs/>
                <w:sz w:val="18"/>
                <w:szCs w:val="18"/>
              </w:rPr>
              <w:t>Grade / Percentage</w:t>
            </w:r>
          </w:p>
          <w:p w:rsidR="006A3BCC" w:rsidRPr="009811EA" w:rsidRDefault="006A3BCC" w:rsidP="004F5608">
            <w:pPr>
              <w:snapToGrid w:val="0"/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4F5608" w:rsidRPr="009811EA" w:rsidTr="00DF68FD">
        <w:trPr>
          <w:trHeight w:val="564"/>
        </w:trPr>
        <w:tc>
          <w:tcPr>
            <w:tcW w:w="2480" w:type="dxa"/>
            <w:vAlign w:val="center"/>
          </w:tcPr>
          <w:p w:rsidR="004F5608" w:rsidRPr="009811EA" w:rsidRDefault="004F5608" w:rsidP="004F5608">
            <w:pPr>
              <w:snapToGrid w:val="0"/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811EA">
              <w:rPr>
                <w:rFonts w:ascii="Verdana" w:hAnsi="Verdana"/>
                <w:b/>
                <w:sz w:val="18"/>
                <w:szCs w:val="18"/>
              </w:rPr>
              <w:t>10</w:t>
            </w:r>
            <w:r w:rsidRPr="009811EA">
              <w:rPr>
                <w:rFonts w:ascii="Verdana" w:hAnsi="Verdana"/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3171" w:type="dxa"/>
            <w:vAlign w:val="center"/>
          </w:tcPr>
          <w:p w:rsidR="004F5608" w:rsidRPr="009811EA" w:rsidRDefault="00ED7226" w:rsidP="004F5608">
            <w:pPr>
              <w:snapToGrid w:val="0"/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oard of Seconda</w:t>
            </w:r>
            <w:r w:rsidR="001A6EC5">
              <w:rPr>
                <w:rFonts w:ascii="Verdana" w:hAnsi="Verdana"/>
                <w:sz w:val="18"/>
                <w:szCs w:val="18"/>
              </w:rPr>
              <w:t>r</w:t>
            </w:r>
            <w:r>
              <w:rPr>
                <w:rFonts w:ascii="Verdana" w:hAnsi="Verdana"/>
                <w:sz w:val="18"/>
                <w:szCs w:val="18"/>
              </w:rPr>
              <w:t>y Education, Rajasthan</w:t>
            </w:r>
          </w:p>
        </w:tc>
        <w:tc>
          <w:tcPr>
            <w:tcW w:w="1814" w:type="dxa"/>
            <w:vAlign w:val="center"/>
          </w:tcPr>
          <w:p w:rsidR="004F5608" w:rsidRPr="009811EA" w:rsidRDefault="00ED7226" w:rsidP="004F5608">
            <w:pPr>
              <w:snapToGrid w:val="0"/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16</w:t>
            </w:r>
          </w:p>
        </w:tc>
        <w:tc>
          <w:tcPr>
            <w:tcW w:w="3155" w:type="dxa"/>
            <w:vAlign w:val="center"/>
          </w:tcPr>
          <w:p w:rsidR="004F5608" w:rsidRPr="009811EA" w:rsidRDefault="00ED7226" w:rsidP="004F5608">
            <w:pPr>
              <w:snapToGrid w:val="0"/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5.67%</w:t>
            </w:r>
          </w:p>
        </w:tc>
      </w:tr>
      <w:tr w:rsidR="001A6EC5" w:rsidRPr="009811EA" w:rsidTr="00DF68FD">
        <w:trPr>
          <w:trHeight w:val="564"/>
        </w:trPr>
        <w:tc>
          <w:tcPr>
            <w:tcW w:w="2480" w:type="dxa"/>
            <w:vAlign w:val="center"/>
          </w:tcPr>
          <w:p w:rsidR="001A6EC5" w:rsidRPr="009811EA" w:rsidRDefault="001A6EC5" w:rsidP="004F5608">
            <w:pPr>
              <w:snapToGrid w:val="0"/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12th </w:t>
            </w:r>
          </w:p>
        </w:tc>
        <w:tc>
          <w:tcPr>
            <w:tcW w:w="3171" w:type="dxa"/>
            <w:vAlign w:val="center"/>
          </w:tcPr>
          <w:p w:rsidR="001A6EC5" w:rsidRDefault="001A6EC5" w:rsidP="001A6EC5">
            <w:pPr>
              <w:snapToGrid w:val="0"/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oard of Senior Secondary Education, Rajasthan</w:t>
            </w:r>
          </w:p>
        </w:tc>
        <w:tc>
          <w:tcPr>
            <w:tcW w:w="1814" w:type="dxa"/>
            <w:vAlign w:val="center"/>
          </w:tcPr>
          <w:p w:rsidR="001A6EC5" w:rsidRDefault="001A6EC5" w:rsidP="004F5608">
            <w:pPr>
              <w:snapToGrid w:val="0"/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19</w:t>
            </w:r>
          </w:p>
        </w:tc>
        <w:tc>
          <w:tcPr>
            <w:tcW w:w="3155" w:type="dxa"/>
            <w:vAlign w:val="center"/>
          </w:tcPr>
          <w:p w:rsidR="001A6EC5" w:rsidRDefault="001A6EC5" w:rsidP="004F5608">
            <w:pPr>
              <w:snapToGrid w:val="0"/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1.60%</w:t>
            </w:r>
          </w:p>
        </w:tc>
      </w:tr>
    </w:tbl>
    <w:p w:rsidR="00FF47D9" w:rsidRPr="009811EA" w:rsidRDefault="00FF47D9" w:rsidP="004F5608">
      <w:pPr>
        <w:spacing w:after="240" w:line="276" w:lineRule="auto"/>
        <w:rPr>
          <w:rFonts w:ascii="Verdana" w:hAnsi="Verdana"/>
          <w:b/>
          <w:bCs/>
          <w:sz w:val="18"/>
          <w:szCs w:val="18"/>
        </w:rPr>
      </w:pPr>
    </w:p>
    <w:p w:rsidR="00B316A1" w:rsidRPr="009811EA" w:rsidRDefault="00B316A1" w:rsidP="004F5608">
      <w:pPr>
        <w:pStyle w:val="Tit"/>
        <w:shd w:val="pct10" w:color="auto" w:fill="auto"/>
        <w:tabs>
          <w:tab w:val="right" w:pos="8795"/>
        </w:tabs>
        <w:spacing w:line="276" w:lineRule="auto"/>
        <w:ind w:left="0" w:right="-155" w:firstLine="0"/>
        <w:rPr>
          <w:rFonts w:ascii="Verdana" w:hAnsi="Verdana" w:cs="Arial"/>
          <w:sz w:val="18"/>
          <w:szCs w:val="18"/>
        </w:rPr>
      </w:pPr>
      <w:r w:rsidRPr="009811EA">
        <w:rPr>
          <w:rFonts w:ascii="Verdana" w:hAnsi="Verdana" w:cs="Arial"/>
          <w:sz w:val="18"/>
          <w:szCs w:val="18"/>
        </w:rPr>
        <w:t xml:space="preserve">Personal Information </w:t>
      </w:r>
    </w:p>
    <w:p w:rsidR="00351309" w:rsidRPr="009811EA" w:rsidRDefault="00351309" w:rsidP="004F5608">
      <w:pPr>
        <w:spacing w:line="276" w:lineRule="auto"/>
        <w:rPr>
          <w:rFonts w:ascii="Verdana" w:hAnsi="Verdana"/>
          <w:sz w:val="18"/>
          <w:szCs w:val="18"/>
        </w:rPr>
      </w:pPr>
      <w:r w:rsidRPr="009811EA">
        <w:rPr>
          <w:rFonts w:ascii="Verdana" w:hAnsi="Verdana"/>
          <w:b/>
          <w:sz w:val="18"/>
          <w:szCs w:val="18"/>
        </w:rPr>
        <w:t>Name</w:t>
      </w:r>
      <w:r w:rsidRPr="009811EA">
        <w:rPr>
          <w:rFonts w:ascii="Verdana" w:hAnsi="Verdana"/>
          <w:sz w:val="18"/>
          <w:szCs w:val="18"/>
        </w:rPr>
        <w:t xml:space="preserve">: </w:t>
      </w:r>
      <w:r w:rsidR="008B4549" w:rsidRPr="008B4549">
        <w:rPr>
          <w:rFonts w:ascii="Verdana" w:hAnsi="Verdana" w:cstheme="minorBidi"/>
          <w:color w:val="000000"/>
          <w:sz w:val="18"/>
          <w:szCs w:val="16"/>
          <w:lang w:val="en-IN" w:bidi="hi-IN"/>
        </w:rPr>
        <w:t>Pushkar</w:t>
      </w:r>
      <w:r w:rsidR="008B4549">
        <w:rPr>
          <w:rFonts w:ascii="Verdana" w:hAnsi="Verdana" w:cstheme="minorBidi"/>
          <w:color w:val="000000"/>
          <w:sz w:val="18"/>
          <w:szCs w:val="16"/>
          <w:lang w:val="en-IN" w:bidi="hi-IN"/>
        </w:rPr>
        <w:t xml:space="preserve"> Singh</w:t>
      </w:r>
    </w:p>
    <w:p w:rsidR="00351309" w:rsidRPr="009811EA" w:rsidRDefault="00351309" w:rsidP="004F5608">
      <w:pPr>
        <w:spacing w:line="276" w:lineRule="auto"/>
        <w:rPr>
          <w:rFonts w:ascii="Verdana" w:hAnsi="Verdana"/>
          <w:sz w:val="18"/>
          <w:szCs w:val="18"/>
        </w:rPr>
      </w:pPr>
      <w:r w:rsidRPr="009811EA">
        <w:rPr>
          <w:rFonts w:ascii="Verdana" w:hAnsi="Verdana"/>
          <w:b/>
          <w:sz w:val="18"/>
          <w:szCs w:val="18"/>
        </w:rPr>
        <w:t>DOB</w:t>
      </w:r>
      <w:r w:rsidR="008B4549">
        <w:rPr>
          <w:rFonts w:ascii="Verdana" w:hAnsi="Verdana"/>
          <w:sz w:val="18"/>
          <w:szCs w:val="18"/>
        </w:rPr>
        <w:t>: 05-April</w:t>
      </w:r>
      <w:r w:rsidRPr="009811EA">
        <w:rPr>
          <w:rFonts w:ascii="Verdana" w:hAnsi="Verdana"/>
          <w:sz w:val="18"/>
          <w:szCs w:val="18"/>
        </w:rPr>
        <w:t>-</w:t>
      </w:r>
      <w:r w:rsidR="008B4549">
        <w:rPr>
          <w:rFonts w:ascii="Verdana" w:hAnsi="Verdana"/>
          <w:sz w:val="18"/>
          <w:szCs w:val="18"/>
        </w:rPr>
        <w:t>1998</w:t>
      </w:r>
    </w:p>
    <w:p w:rsidR="00351309" w:rsidRPr="009811EA" w:rsidRDefault="00351309" w:rsidP="004F5608">
      <w:pPr>
        <w:spacing w:line="276" w:lineRule="auto"/>
        <w:rPr>
          <w:rFonts w:ascii="Verdana" w:hAnsi="Verdana"/>
          <w:sz w:val="18"/>
          <w:szCs w:val="18"/>
        </w:rPr>
      </w:pPr>
      <w:r w:rsidRPr="009811EA">
        <w:rPr>
          <w:rFonts w:ascii="Verdana" w:hAnsi="Verdana"/>
          <w:b/>
          <w:sz w:val="18"/>
          <w:szCs w:val="18"/>
        </w:rPr>
        <w:t>Father</w:t>
      </w:r>
      <w:r w:rsidRPr="009811EA">
        <w:rPr>
          <w:rFonts w:ascii="Verdana" w:hAnsi="Verdana"/>
          <w:sz w:val="18"/>
          <w:szCs w:val="18"/>
        </w:rPr>
        <w:t xml:space="preserve">: Shri </w:t>
      </w:r>
      <w:r w:rsidR="008B4549">
        <w:rPr>
          <w:rFonts w:ascii="Verdana" w:hAnsi="Verdana"/>
          <w:sz w:val="18"/>
          <w:szCs w:val="18"/>
        </w:rPr>
        <w:t>Laxman Singh</w:t>
      </w:r>
    </w:p>
    <w:p w:rsidR="00351309" w:rsidRPr="009811EA" w:rsidRDefault="00351309" w:rsidP="004F5608">
      <w:pPr>
        <w:spacing w:line="276" w:lineRule="auto"/>
        <w:rPr>
          <w:rFonts w:ascii="Verdana" w:hAnsi="Verdana"/>
          <w:sz w:val="18"/>
          <w:szCs w:val="18"/>
        </w:rPr>
      </w:pPr>
      <w:r w:rsidRPr="009811EA">
        <w:rPr>
          <w:rFonts w:ascii="Verdana" w:hAnsi="Verdana"/>
          <w:b/>
          <w:sz w:val="18"/>
          <w:szCs w:val="18"/>
        </w:rPr>
        <w:t>Mother</w:t>
      </w:r>
      <w:r w:rsidRPr="009811EA">
        <w:rPr>
          <w:rFonts w:ascii="Verdana" w:hAnsi="Verdana"/>
          <w:sz w:val="18"/>
          <w:szCs w:val="18"/>
        </w:rPr>
        <w:t xml:space="preserve">: Smt. </w:t>
      </w:r>
      <w:r w:rsidR="008B4549">
        <w:rPr>
          <w:rFonts w:ascii="Verdana" w:hAnsi="Verdana"/>
          <w:sz w:val="18"/>
          <w:szCs w:val="18"/>
        </w:rPr>
        <w:t>Saraswati Devi</w:t>
      </w:r>
    </w:p>
    <w:p w:rsidR="00B316A1" w:rsidRPr="009811EA" w:rsidRDefault="00B316A1" w:rsidP="004F5608">
      <w:pPr>
        <w:spacing w:line="276" w:lineRule="auto"/>
        <w:rPr>
          <w:rFonts w:ascii="Verdana" w:hAnsi="Verdana"/>
          <w:sz w:val="18"/>
          <w:szCs w:val="18"/>
        </w:rPr>
      </w:pPr>
    </w:p>
    <w:p w:rsidR="00351309" w:rsidRPr="009811EA" w:rsidRDefault="00B316A1" w:rsidP="004F5608">
      <w:pPr>
        <w:pStyle w:val="Tit"/>
        <w:shd w:val="pct10" w:color="auto" w:fill="auto"/>
        <w:tabs>
          <w:tab w:val="right" w:pos="8795"/>
        </w:tabs>
        <w:spacing w:line="276" w:lineRule="auto"/>
        <w:ind w:left="0" w:right="-155" w:firstLine="0"/>
        <w:rPr>
          <w:rFonts w:ascii="Verdana" w:hAnsi="Verdana" w:cs="Arial"/>
          <w:sz w:val="18"/>
          <w:szCs w:val="18"/>
        </w:rPr>
      </w:pPr>
      <w:r w:rsidRPr="009811EA">
        <w:rPr>
          <w:rFonts w:ascii="Verdana" w:hAnsi="Verdana" w:cs="Arial"/>
          <w:sz w:val="18"/>
          <w:szCs w:val="18"/>
        </w:rPr>
        <w:t>Mailing Address</w:t>
      </w:r>
    </w:p>
    <w:p w:rsidR="004F5608" w:rsidRDefault="00351309" w:rsidP="004F5608">
      <w:pPr>
        <w:spacing w:line="276" w:lineRule="auto"/>
        <w:rPr>
          <w:rFonts w:ascii="Verdana" w:hAnsi="Verdana"/>
          <w:b/>
          <w:sz w:val="18"/>
          <w:szCs w:val="18"/>
        </w:rPr>
      </w:pPr>
      <w:r w:rsidRPr="009811EA">
        <w:rPr>
          <w:rFonts w:ascii="Verdana" w:hAnsi="Verdana"/>
          <w:sz w:val="18"/>
          <w:szCs w:val="18"/>
        </w:rPr>
        <w:t xml:space="preserve">S/O </w:t>
      </w:r>
      <w:r w:rsidR="008B4549" w:rsidRPr="009811EA">
        <w:rPr>
          <w:rFonts w:ascii="Verdana" w:hAnsi="Verdana"/>
          <w:sz w:val="18"/>
          <w:szCs w:val="18"/>
        </w:rPr>
        <w:t xml:space="preserve">Shri </w:t>
      </w:r>
      <w:r w:rsidR="008B4549">
        <w:rPr>
          <w:rFonts w:ascii="Verdana" w:hAnsi="Verdana"/>
          <w:sz w:val="18"/>
          <w:szCs w:val="18"/>
        </w:rPr>
        <w:t>Laxman Singh</w:t>
      </w:r>
    </w:p>
    <w:p w:rsidR="00351309" w:rsidRPr="009811EA" w:rsidRDefault="004F5608" w:rsidP="004F5608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ddress:</w:t>
      </w:r>
      <w:r w:rsidR="00351309" w:rsidRPr="009811EA">
        <w:rPr>
          <w:rFonts w:ascii="Verdana" w:hAnsi="Verdana"/>
          <w:sz w:val="18"/>
          <w:szCs w:val="18"/>
        </w:rPr>
        <w:t>-</w:t>
      </w:r>
      <w:r w:rsidR="008B4549">
        <w:rPr>
          <w:rFonts w:ascii="Verdana" w:hAnsi="Verdana"/>
          <w:sz w:val="18"/>
          <w:szCs w:val="18"/>
        </w:rPr>
        <w:t>A-31</w:t>
      </w:r>
      <w:r>
        <w:rPr>
          <w:rFonts w:ascii="Verdana" w:hAnsi="Verdana"/>
          <w:sz w:val="18"/>
          <w:szCs w:val="18"/>
        </w:rPr>
        <w:t>,</w:t>
      </w:r>
      <w:r w:rsidR="008B4549">
        <w:rPr>
          <w:rFonts w:ascii="Verdana" w:hAnsi="Verdana"/>
          <w:sz w:val="18"/>
          <w:szCs w:val="18"/>
        </w:rPr>
        <w:t>Ved Villa Colony, Ram Nagar, Sodala Jaipur</w:t>
      </w:r>
    </w:p>
    <w:p w:rsidR="00351309" w:rsidRPr="009811EA" w:rsidRDefault="00351309" w:rsidP="004F5608">
      <w:pPr>
        <w:spacing w:line="276" w:lineRule="auto"/>
        <w:rPr>
          <w:rFonts w:ascii="Verdana" w:hAnsi="Verdana"/>
          <w:sz w:val="18"/>
          <w:szCs w:val="18"/>
        </w:rPr>
      </w:pPr>
      <w:r w:rsidRPr="009811EA">
        <w:rPr>
          <w:rFonts w:ascii="Verdana" w:hAnsi="Verdana"/>
          <w:b/>
          <w:sz w:val="18"/>
          <w:szCs w:val="18"/>
        </w:rPr>
        <w:t>Distt</w:t>
      </w:r>
      <w:r w:rsidR="004F5608">
        <w:rPr>
          <w:rFonts w:ascii="Verdana" w:hAnsi="Verdana"/>
          <w:sz w:val="18"/>
          <w:szCs w:val="18"/>
        </w:rPr>
        <w:t>: Jaipur</w:t>
      </w:r>
      <w:r w:rsidRPr="009811EA">
        <w:rPr>
          <w:rFonts w:ascii="Verdana" w:hAnsi="Verdana"/>
          <w:sz w:val="18"/>
          <w:szCs w:val="18"/>
        </w:rPr>
        <w:t>(Raj.)</w:t>
      </w:r>
    </w:p>
    <w:p w:rsidR="00351309" w:rsidRDefault="00351309" w:rsidP="004F5608">
      <w:pPr>
        <w:spacing w:line="276" w:lineRule="auto"/>
        <w:rPr>
          <w:rFonts w:ascii="Verdana" w:hAnsi="Verdana"/>
          <w:sz w:val="18"/>
          <w:szCs w:val="18"/>
        </w:rPr>
      </w:pPr>
      <w:r w:rsidRPr="009811EA">
        <w:rPr>
          <w:rFonts w:ascii="Verdana" w:hAnsi="Verdana"/>
          <w:b/>
          <w:bCs/>
          <w:sz w:val="18"/>
          <w:szCs w:val="18"/>
        </w:rPr>
        <w:t>Phone:</w:t>
      </w:r>
      <w:r w:rsidRPr="009811EA">
        <w:rPr>
          <w:rFonts w:ascii="Verdana" w:hAnsi="Verdana"/>
          <w:sz w:val="18"/>
          <w:szCs w:val="18"/>
        </w:rPr>
        <w:t xml:space="preserve"> +</w:t>
      </w:r>
      <w:r w:rsidR="008B4549" w:rsidRPr="008B4549">
        <w:rPr>
          <w:rFonts w:ascii="Verdana" w:hAnsi="Verdana"/>
          <w:sz w:val="18"/>
          <w:szCs w:val="18"/>
        </w:rPr>
        <w:t>7627079042</w:t>
      </w:r>
    </w:p>
    <w:p w:rsidR="00DF68FD" w:rsidRPr="009811EA" w:rsidRDefault="00DF68FD" w:rsidP="004F5608">
      <w:pPr>
        <w:spacing w:line="276" w:lineRule="auto"/>
        <w:rPr>
          <w:rFonts w:ascii="Verdana" w:hAnsi="Verdana"/>
          <w:sz w:val="18"/>
          <w:szCs w:val="18"/>
        </w:rPr>
      </w:pPr>
    </w:p>
    <w:p w:rsidR="00D207ED" w:rsidRPr="009811EA" w:rsidRDefault="00D207ED" w:rsidP="004F5608">
      <w:pPr>
        <w:pBdr>
          <w:bottom w:val="single" w:sz="2" w:space="2" w:color="auto"/>
        </w:pBdr>
        <w:shd w:val="clear" w:color="auto" w:fill="E0E0E0"/>
        <w:spacing w:line="276" w:lineRule="auto"/>
        <w:ind w:right="-878"/>
        <w:rPr>
          <w:rFonts w:ascii="Verdana" w:hAnsi="Verdana" w:cs="Arial"/>
          <w:b/>
          <w:sz w:val="18"/>
          <w:szCs w:val="18"/>
        </w:rPr>
      </w:pPr>
      <w:r w:rsidRPr="009811EA">
        <w:rPr>
          <w:rFonts w:ascii="Verdana" w:hAnsi="Verdana" w:cs="Arial"/>
          <w:b/>
          <w:sz w:val="18"/>
          <w:szCs w:val="18"/>
        </w:rPr>
        <w:t>Declaration</w:t>
      </w:r>
    </w:p>
    <w:p w:rsidR="00C47084" w:rsidRDefault="00C47084" w:rsidP="004F5608">
      <w:pPr>
        <w:pStyle w:val="BodyText"/>
        <w:spacing w:line="276" w:lineRule="auto"/>
        <w:rPr>
          <w:rFonts w:ascii="Verdana" w:hAnsi="Verdana" w:cs="Arial"/>
          <w:bCs/>
          <w:sz w:val="18"/>
          <w:szCs w:val="18"/>
        </w:rPr>
      </w:pPr>
    </w:p>
    <w:p w:rsidR="00980A9F" w:rsidRDefault="00D207ED" w:rsidP="004F5608">
      <w:pPr>
        <w:pStyle w:val="BodyText"/>
        <w:spacing w:line="276" w:lineRule="auto"/>
        <w:rPr>
          <w:rFonts w:ascii="Verdana" w:hAnsi="Verdana"/>
          <w:b/>
          <w:sz w:val="18"/>
          <w:szCs w:val="18"/>
        </w:rPr>
      </w:pPr>
      <w:r w:rsidRPr="009811EA">
        <w:rPr>
          <w:rFonts w:ascii="Verdana" w:hAnsi="Verdana" w:cs="Arial"/>
          <w:bCs/>
          <w:sz w:val="18"/>
          <w:szCs w:val="18"/>
        </w:rPr>
        <w:t>I hereby declare that information furnished above is true to the best of my knowledge.</w:t>
      </w:r>
    </w:p>
    <w:p w:rsidR="00DA263B" w:rsidRDefault="00DA263B" w:rsidP="004F5608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DF68FD" w:rsidRDefault="00DF68FD" w:rsidP="004F5608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351309" w:rsidRPr="009811EA" w:rsidRDefault="008B4549" w:rsidP="004F5608">
      <w:pPr>
        <w:spacing w:line="276" w:lineRule="auto"/>
        <w:rPr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ushkar Singh</w:t>
      </w:r>
      <w:bookmarkStart w:id="0" w:name="_GoBack"/>
      <w:bookmarkEnd w:id="0"/>
    </w:p>
    <w:sectPr w:rsidR="00351309" w:rsidRPr="009811EA" w:rsidSect="00920329">
      <w:headerReference w:type="default" r:id="rId8"/>
      <w:footerReference w:type="default" r:id="rId9"/>
      <w:footnotePr>
        <w:pos w:val="beneathText"/>
      </w:footnotePr>
      <w:pgSz w:w="11907" w:h="16839" w:code="9"/>
      <w:pgMar w:top="288" w:right="720" w:bottom="720" w:left="720" w:header="720" w:footer="86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BE6" w:rsidRDefault="00C13BE6" w:rsidP="00934682">
      <w:r>
        <w:separator/>
      </w:r>
    </w:p>
  </w:endnote>
  <w:endnote w:type="continuationSeparator" w:id="1">
    <w:p w:rsidR="00C13BE6" w:rsidRDefault="00C13BE6" w:rsidP="00934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309" w:rsidRDefault="00351309">
    <w:pPr>
      <w:tabs>
        <w:tab w:val="center" w:pos="4320"/>
        <w:tab w:val="right" w:pos="864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BE6" w:rsidRDefault="00C13BE6" w:rsidP="00934682">
      <w:r>
        <w:separator/>
      </w:r>
    </w:p>
  </w:footnote>
  <w:footnote w:type="continuationSeparator" w:id="1">
    <w:p w:rsidR="00C13BE6" w:rsidRDefault="00C13BE6" w:rsidP="009346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309" w:rsidRDefault="00351309">
    <w:pPr>
      <w:tabs>
        <w:tab w:val="center" w:pos="4320"/>
        <w:tab w:val="right" w:pos="864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A011E"/>
    <w:multiLevelType w:val="hybridMultilevel"/>
    <w:tmpl w:val="37BA4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662737B"/>
    <w:multiLevelType w:val="hybridMultilevel"/>
    <w:tmpl w:val="E78ED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AE6621"/>
    <w:rsid w:val="00001E3C"/>
    <w:rsid w:val="000132FB"/>
    <w:rsid w:val="00025440"/>
    <w:rsid w:val="000350AB"/>
    <w:rsid w:val="000371C9"/>
    <w:rsid w:val="00037BA2"/>
    <w:rsid w:val="0006642D"/>
    <w:rsid w:val="00066937"/>
    <w:rsid w:val="00067B2B"/>
    <w:rsid w:val="00073DE9"/>
    <w:rsid w:val="00085653"/>
    <w:rsid w:val="000873C5"/>
    <w:rsid w:val="0009493D"/>
    <w:rsid w:val="000A15CE"/>
    <w:rsid w:val="000A425A"/>
    <w:rsid w:val="000B0331"/>
    <w:rsid w:val="000B1263"/>
    <w:rsid w:val="000C1359"/>
    <w:rsid w:val="000D0876"/>
    <w:rsid w:val="000D554B"/>
    <w:rsid w:val="000E215F"/>
    <w:rsid w:val="000F0292"/>
    <w:rsid w:val="000F0F80"/>
    <w:rsid w:val="000F7D5F"/>
    <w:rsid w:val="00106F37"/>
    <w:rsid w:val="00115781"/>
    <w:rsid w:val="00124526"/>
    <w:rsid w:val="001348F9"/>
    <w:rsid w:val="00135620"/>
    <w:rsid w:val="001404FD"/>
    <w:rsid w:val="00143B88"/>
    <w:rsid w:val="0015784D"/>
    <w:rsid w:val="00166CA6"/>
    <w:rsid w:val="00194951"/>
    <w:rsid w:val="00197163"/>
    <w:rsid w:val="001A6EC5"/>
    <w:rsid w:val="001B0EEF"/>
    <w:rsid w:val="001B14D6"/>
    <w:rsid w:val="001C301F"/>
    <w:rsid w:val="001C3C98"/>
    <w:rsid w:val="001C7208"/>
    <w:rsid w:val="001D2669"/>
    <w:rsid w:val="001D7150"/>
    <w:rsid w:val="001F5008"/>
    <w:rsid w:val="001F6470"/>
    <w:rsid w:val="00211C6B"/>
    <w:rsid w:val="00216566"/>
    <w:rsid w:val="00224870"/>
    <w:rsid w:val="00241D15"/>
    <w:rsid w:val="00257A31"/>
    <w:rsid w:val="002601B4"/>
    <w:rsid w:val="002613E3"/>
    <w:rsid w:val="0027204A"/>
    <w:rsid w:val="00273DA8"/>
    <w:rsid w:val="00290CEC"/>
    <w:rsid w:val="002979B5"/>
    <w:rsid w:val="002B14E1"/>
    <w:rsid w:val="002C478C"/>
    <w:rsid w:val="002C6117"/>
    <w:rsid w:val="002D5681"/>
    <w:rsid w:val="002E0B6D"/>
    <w:rsid w:val="002E7533"/>
    <w:rsid w:val="00323C20"/>
    <w:rsid w:val="00325FA7"/>
    <w:rsid w:val="00331D80"/>
    <w:rsid w:val="00351309"/>
    <w:rsid w:val="00356799"/>
    <w:rsid w:val="00376954"/>
    <w:rsid w:val="00380747"/>
    <w:rsid w:val="00382CD3"/>
    <w:rsid w:val="003A121E"/>
    <w:rsid w:val="003B18C9"/>
    <w:rsid w:val="003B6B2D"/>
    <w:rsid w:val="003B7381"/>
    <w:rsid w:val="003C6670"/>
    <w:rsid w:val="003D4745"/>
    <w:rsid w:val="003F0824"/>
    <w:rsid w:val="003F2397"/>
    <w:rsid w:val="00415F0F"/>
    <w:rsid w:val="00447F9C"/>
    <w:rsid w:val="00462BDE"/>
    <w:rsid w:val="00480B1C"/>
    <w:rsid w:val="004C54D0"/>
    <w:rsid w:val="004C7861"/>
    <w:rsid w:val="004D53C8"/>
    <w:rsid w:val="004F04E3"/>
    <w:rsid w:val="004F12DA"/>
    <w:rsid w:val="004F5608"/>
    <w:rsid w:val="00515E27"/>
    <w:rsid w:val="00530279"/>
    <w:rsid w:val="005435EE"/>
    <w:rsid w:val="00543BD2"/>
    <w:rsid w:val="00556206"/>
    <w:rsid w:val="0055761B"/>
    <w:rsid w:val="00570162"/>
    <w:rsid w:val="00572FF0"/>
    <w:rsid w:val="005774F1"/>
    <w:rsid w:val="005A05BD"/>
    <w:rsid w:val="005C07C4"/>
    <w:rsid w:val="005C148D"/>
    <w:rsid w:val="005C3AAA"/>
    <w:rsid w:val="005E5707"/>
    <w:rsid w:val="005F05A1"/>
    <w:rsid w:val="00614D01"/>
    <w:rsid w:val="00617860"/>
    <w:rsid w:val="006240E4"/>
    <w:rsid w:val="00636F3A"/>
    <w:rsid w:val="00675ECD"/>
    <w:rsid w:val="00676179"/>
    <w:rsid w:val="00683EEC"/>
    <w:rsid w:val="00691568"/>
    <w:rsid w:val="006A3BCC"/>
    <w:rsid w:val="006B6BDC"/>
    <w:rsid w:val="006B720C"/>
    <w:rsid w:val="006C102C"/>
    <w:rsid w:val="006C344B"/>
    <w:rsid w:val="006C5BE2"/>
    <w:rsid w:val="006D3225"/>
    <w:rsid w:val="006D327A"/>
    <w:rsid w:val="006E6D4D"/>
    <w:rsid w:val="00704770"/>
    <w:rsid w:val="007078CD"/>
    <w:rsid w:val="00715A47"/>
    <w:rsid w:val="00717514"/>
    <w:rsid w:val="00736F25"/>
    <w:rsid w:val="00741BF6"/>
    <w:rsid w:val="00754F9C"/>
    <w:rsid w:val="00755D0E"/>
    <w:rsid w:val="00760D2A"/>
    <w:rsid w:val="00774086"/>
    <w:rsid w:val="00785034"/>
    <w:rsid w:val="007934B7"/>
    <w:rsid w:val="0079391F"/>
    <w:rsid w:val="007A2E89"/>
    <w:rsid w:val="007C51AC"/>
    <w:rsid w:val="007F042F"/>
    <w:rsid w:val="0080446A"/>
    <w:rsid w:val="008138C8"/>
    <w:rsid w:val="00814310"/>
    <w:rsid w:val="0081546E"/>
    <w:rsid w:val="00824019"/>
    <w:rsid w:val="0085231B"/>
    <w:rsid w:val="00855771"/>
    <w:rsid w:val="008623FF"/>
    <w:rsid w:val="00862AA9"/>
    <w:rsid w:val="00863B73"/>
    <w:rsid w:val="0087761A"/>
    <w:rsid w:val="0089145E"/>
    <w:rsid w:val="008963E6"/>
    <w:rsid w:val="008A2006"/>
    <w:rsid w:val="008B4549"/>
    <w:rsid w:val="008C6A3D"/>
    <w:rsid w:val="008D0103"/>
    <w:rsid w:val="008D4053"/>
    <w:rsid w:val="008E1C56"/>
    <w:rsid w:val="008E542A"/>
    <w:rsid w:val="008F485E"/>
    <w:rsid w:val="008F6F69"/>
    <w:rsid w:val="009004E9"/>
    <w:rsid w:val="00915469"/>
    <w:rsid w:val="00920329"/>
    <w:rsid w:val="00920AE1"/>
    <w:rsid w:val="00934682"/>
    <w:rsid w:val="009430ED"/>
    <w:rsid w:val="00944277"/>
    <w:rsid w:val="00947528"/>
    <w:rsid w:val="00970000"/>
    <w:rsid w:val="00980A9F"/>
    <w:rsid w:val="009811EA"/>
    <w:rsid w:val="00996375"/>
    <w:rsid w:val="009A3C18"/>
    <w:rsid w:val="00A100C4"/>
    <w:rsid w:val="00A14294"/>
    <w:rsid w:val="00A22C25"/>
    <w:rsid w:val="00A30728"/>
    <w:rsid w:val="00A66B37"/>
    <w:rsid w:val="00AA2E74"/>
    <w:rsid w:val="00AA516A"/>
    <w:rsid w:val="00AA5CA4"/>
    <w:rsid w:val="00AB39AB"/>
    <w:rsid w:val="00AC0BEA"/>
    <w:rsid w:val="00AC2388"/>
    <w:rsid w:val="00AD2DF5"/>
    <w:rsid w:val="00AE6621"/>
    <w:rsid w:val="00B316A1"/>
    <w:rsid w:val="00B33B68"/>
    <w:rsid w:val="00B417A5"/>
    <w:rsid w:val="00B544AB"/>
    <w:rsid w:val="00B61056"/>
    <w:rsid w:val="00B646B4"/>
    <w:rsid w:val="00B74C1B"/>
    <w:rsid w:val="00B86144"/>
    <w:rsid w:val="00B92D65"/>
    <w:rsid w:val="00B95916"/>
    <w:rsid w:val="00BA5FCF"/>
    <w:rsid w:val="00BB0745"/>
    <w:rsid w:val="00BC5637"/>
    <w:rsid w:val="00BC6936"/>
    <w:rsid w:val="00BC7545"/>
    <w:rsid w:val="00BD3E51"/>
    <w:rsid w:val="00BE1288"/>
    <w:rsid w:val="00BE40C8"/>
    <w:rsid w:val="00C027D4"/>
    <w:rsid w:val="00C0370F"/>
    <w:rsid w:val="00C13BE6"/>
    <w:rsid w:val="00C204F7"/>
    <w:rsid w:val="00C22AB0"/>
    <w:rsid w:val="00C27A07"/>
    <w:rsid w:val="00C341E4"/>
    <w:rsid w:val="00C47084"/>
    <w:rsid w:val="00C50C45"/>
    <w:rsid w:val="00C6536E"/>
    <w:rsid w:val="00C67C0C"/>
    <w:rsid w:val="00C73EBD"/>
    <w:rsid w:val="00C964DA"/>
    <w:rsid w:val="00CA4C37"/>
    <w:rsid w:val="00CD553F"/>
    <w:rsid w:val="00CE7536"/>
    <w:rsid w:val="00CF135F"/>
    <w:rsid w:val="00CF40E0"/>
    <w:rsid w:val="00D207ED"/>
    <w:rsid w:val="00D27F9F"/>
    <w:rsid w:val="00D432BB"/>
    <w:rsid w:val="00D47E8A"/>
    <w:rsid w:val="00D50587"/>
    <w:rsid w:val="00D52725"/>
    <w:rsid w:val="00D52D7D"/>
    <w:rsid w:val="00D70060"/>
    <w:rsid w:val="00D94486"/>
    <w:rsid w:val="00D951A0"/>
    <w:rsid w:val="00DA263B"/>
    <w:rsid w:val="00DA3DCF"/>
    <w:rsid w:val="00DA5A3D"/>
    <w:rsid w:val="00DB22C1"/>
    <w:rsid w:val="00DB78AB"/>
    <w:rsid w:val="00DC0213"/>
    <w:rsid w:val="00DC6509"/>
    <w:rsid w:val="00DC7315"/>
    <w:rsid w:val="00DD5F80"/>
    <w:rsid w:val="00DD68DE"/>
    <w:rsid w:val="00DF01D4"/>
    <w:rsid w:val="00DF68FD"/>
    <w:rsid w:val="00E006B3"/>
    <w:rsid w:val="00E26653"/>
    <w:rsid w:val="00E4130A"/>
    <w:rsid w:val="00E42787"/>
    <w:rsid w:val="00E51C18"/>
    <w:rsid w:val="00E520BA"/>
    <w:rsid w:val="00E63DE7"/>
    <w:rsid w:val="00E753BB"/>
    <w:rsid w:val="00E86EE2"/>
    <w:rsid w:val="00E871D6"/>
    <w:rsid w:val="00EA1CEC"/>
    <w:rsid w:val="00EA5D80"/>
    <w:rsid w:val="00EB011E"/>
    <w:rsid w:val="00ED08B7"/>
    <w:rsid w:val="00ED2E51"/>
    <w:rsid w:val="00ED7226"/>
    <w:rsid w:val="00EE1F35"/>
    <w:rsid w:val="00EE2699"/>
    <w:rsid w:val="00F0411B"/>
    <w:rsid w:val="00F07DC7"/>
    <w:rsid w:val="00F118BC"/>
    <w:rsid w:val="00F24603"/>
    <w:rsid w:val="00F401DC"/>
    <w:rsid w:val="00F62D93"/>
    <w:rsid w:val="00F74ADD"/>
    <w:rsid w:val="00F868E5"/>
    <w:rsid w:val="00F87118"/>
    <w:rsid w:val="00F9262A"/>
    <w:rsid w:val="00FC238D"/>
    <w:rsid w:val="00FD0BD8"/>
    <w:rsid w:val="00FF4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621"/>
    <w:pPr>
      <w:widowControl w:val="0"/>
      <w:suppressAutoHyphens/>
      <w:overflowPunct w:val="0"/>
      <w:autoSpaceDE w:val="0"/>
    </w:pPr>
    <w:rPr>
      <w:rFonts w:ascii="Times New Roman" w:eastAsia="Times New Roman" w:hAnsi="Times New Roman" w:cs="Times New Roman"/>
      <w:kern w:val="1"/>
      <w:lang w:val="en-US" w:eastAsia="ar-SA"/>
    </w:rPr>
  </w:style>
  <w:style w:type="paragraph" w:styleId="Heading3">
    <w:name w:val="heading 3"/>
    <w:basedOn w:val="Normal"/>
    <w:link w:val="Heading3Char"/>
    <w:uiPriority w:val="99"/>
    <w:qFormat/>
    <w:locked/>
    <w:rsid w:val="00DC0213"/>
    <w:pPr>
      <w:widowControl/>
      <w:suppressAutoHyphens w:val="0"/>
      <w:overflowPunct/>
      <w:autoSpaceDE/>
      <w:spacing w:before="100" w:beforeAutospacing="1" w:after="100" w:afterAutospacing="1"/>
      <w:outlineLvl w:val="2"/>
    </w:pPr>
    <w:rPr>
      <w:rFonts w:eastAsia="Calibri"/>
      <w:b/>
      <w:bCs/>
      <w:kern w:val="0"/>
      <w:sz w:val="27"/>
      <w:szCs w:val="27"/>
      <w:lang w:eastAsia="en-US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456971"/>
    <w:rPr>
      <w:rFonts w:ascii="Cambria" w:eastAsia="Times New Roman" w:hAnsi="Cambria" w:cs="Times New Roman"/>
      <w:b/>
      <w:bCs/>
      <w:kern w:val="1"/>
      <w:sz w:val="26"/>
      <w:szCs w:val="26"/>
      <w:lang w:eastAsia="ar-SA" w:bidi="ar-SA"/>
    </w:rPr>
  </w:style>
  <w:style w:type="character" w:styleId="Hyperlink">
    <w:name w:val="Hyperlink"/>
    <w:basedOn w:val="DefaultParagraphFont"/>
    <w:uiPriority w:val="99"/>
    <w:semiHidden/>
    <w:rsid w:val="00AE6621"/>
    <w:rPr>
      <w:rFonts w:cs="Times New Roman"/>
      <w:color w:val="000080"/>
      <w:u w:val="single"/>
    </w:rPr>
  </w:style>
  <w:style w:type="character" w:styleId="Emphasis">
    <w:name w:val="Emphasis"/>
    <w:basedOn w:val="DefaultParagraphFont"/>
    <w:uiPriority w:val="99"/>
    <w:qFormat/>
    <w:locked/>
    <w:rsid w:val="00DC0213"/>
    <w:rPr>
      <w:rFonts w:cs="Times New Roman"/>
      <w:i/>
      <w:iCs/>
    </w:rPr>
  </w:style>
  <w:style w:type="character" w:styleId="HTMLCite">
    <w:name w:val="HTML Cite"/>
    <w:basedOn w:val="DefaultParagraphFont"/>
    <w:uiPriority w:val="99"/>
    <w:rsid w:val="00DC6509"/>
    <w:rPr>
      <w:rFonts w:cs="Times New Roman"/>
      <w:i/>
      <w:iCs/>
    </w:rPr>
  </w:style>
  <w:style w:type="paragraph" w:customStyle="1" w:styleId="Tit">
    <w:name w:val="Tit"/>
    <w:basedOn w:val="Normal"/>
    <w:rsid w:val="00F401DC"/>
    <w:pPr>
      <w:widowControl/>
      <w:pBdr>
        <w:bottom w:val="single" w:sz="6" w:space="2" w:color="auto"/>
      </w:pBdr>
      <w:shd w:val="pct5" w:color="auto" w:fill="auto"/>
      <w:suppressAutoHyphens w:val="0"/>
      <w:overflowPunct/>
      <w:autoSpaceDN w:val="0"/>
      <w:spacing w:after="120"/>
      <w:ind w:left="851" w:hanging="851"/>
    </w:pPr>
    <w:rPr>
      <w:b/>
      <w:bCs/>
      <w:kern w:val="0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5F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5F0F"/>
    <w:rPr>
      <w:rFonts w:ascii="Times New Roman" w:eastAsia="Times New Roman" w:hAnsi="Times New Roman" w:cs="Times New Roman"/>
      <w:kern w:val="1"/>
      <w:lang w:val="en-US"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415F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5F0F"/>
    <w:rPr>
      <w:rFonts w:ascii="Times New Roman" w:eastAsia="Times New Roman" w:hAnsi="Times New Roman" w:cs="Times New Roman"/>
      <w:kern w:val="1"/>
      <w:lang w:val="en-US" w:eastAsia="ar-SA"/>
    </w:rPr>
  </w:style>
  <w:style w:type="paragraph" w:styleId="BodyText">
    <w:name w:val="Body Text"/>
    <w:basedOn w:val="Normal"/>
    <w:link w:val="BodyTextChar"/>
    <w:rsid w:val="00D207ED"/>
    <w:pPr>
      <w:widowControl/>
      <w:suppressAutoHyphens w:val="0"/>
      <w:overflowPunct/>
      <w:autoSpaceDE/>
      <w:spacing w:after="120"/>
    </w:pPr>
    <w:rPr>
      <w:kern w:val="0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D207ED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81139-E6E7-4E8D-8D5B-F3F74541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</Company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8</dc:creator>
  <cp:lastModifiedBy>Saini</cp:lastModifiedBy>
  <cp:revision>5</cp:revision>
  <cp:lastPrinted>2017-02-20T10:13:00Z</cp:lastPrinted>
  <dcterms:created xsi:type="dcterms:W3CDTF">2020-07-01T11:00:00Z</dcterms:created>
  <dcterms:modified xsi:type="dcterms:W3CDTF">2020-12-04T07:31:00Z</dcterms:modified>
</cp:coreProperties>
</file>